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美绘故事馆  棒棒猪分蛋糕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美绘故事馆  棒棒猪分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4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亲子美绘故事馆  棒棒猪分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